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08" w:rsidRDefault="00DC0A08" w:rsidP="000F089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A08" w:rsidRDefault="00DC0A08" w:rsidP="00DC0A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A08" w:rsidRDefault="00DC0A08" w:rsidP="00DC0A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A08" w:rsidRDefault="00DC0A08" w:rsidP="00DC0A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A08" w:rsidRDefault="00DC0A08" w:rsidP="00DC0A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DC0A08" w:rsidRPr="008A324B" w:rsidRDefault="00DC0A08" w:rsidP="00DC0A0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конкурсной комиссии Управления государственных доходов  по </w:t>
      </w:r>
      <w:r w:rsidR="00326D65">
        <w:rPr>
          <w:rFonts w:ascii="Times New Roman" w:hAnsi="Times New Roman"/>
          <w:b/>
          <w:sz w:val="28"/>
          <w:szCs w:val="24"/>
          <w:lang w:val="kk-KZ"/>
        </w:rPr>
        <w:t>Алатаускому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району</w:t>
      </w:r>
      <w:r w:rsidRPr="000F089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г.Алматы </w:t>
      </w:r>
      <w:r w:rsidR="002732F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326D65">
        <w:rPr>
          <w:rFonts w:ascii="Times New Roman" w:hAnsi="Times New Roman" w:cs="Times New Roman"/>
          <w:b/>
          <w:sz w:val="28"/>
          <w:szCs w:val="24"/>
          <w:lang w:val="kk-KZ"/>
        </w:rPr>
        <w:t>2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.0</w:t>
      </w:r>
      <w:r w:rsidR="002732F4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.2018г. </w:t>
      </w:r>
      <w:r w:rsidRPr="00270BC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№ </w:t>
      </w:r>
      <w:r w:rsidR="00501436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1</w:t>
      </w:r>
    </w:p>
    <w:p w:rsidR="00DC0A08" w:rsidRPr="00EE67DD" w:rsidRDefault="00DC0A08" w:rsidP="00DC0A0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70BC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писок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</w:t>
      </w:r>
      <w:r w:rsidRPr="00EE67D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во </w:t>
      </w:r>
      <w:r w:rsidRPr="00EE67DD">
        <w:rPr>
          <w:rFonts w:ascii="Times New Roman" w:eastAsia="Calibri" w:hAnsi="Times New Roman" w:cs="Times New Roman"/>
          <w:b/>
          <w:sz w:val="28"/>
          <w:szCs w:val="28"/>
        </w:rPr>
        <w:t>внутренне</w:t>
      </w:r>
      <w:r w:rsidRPr="00EE67D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го </w:t>
      </w:r>
      <w:r w:rsidRPr="00EE67DD">
        <w:rPr>
          <w:rFonts w:ascii="Times New Roman" w:eastAsia="Calibri" w:hAnsi="Times New Roman" w:cs="Times New Roman"/>
          <w:b/>
          <w:sz w:val="28"/>
          <w:szCs w:val="28"/>
        </w:rPr>
        <w:t>конкурс</w:t>
      </w:r>
      <w:r w:rsidRPr="00EE67D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а среди государственных служащих в данном государственном органе </w:t>
      </w:r>
      <w:r w:rsidRPr="00EE67DD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EE67D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:</w:t>
      </w:r>
    </w:p>
    <w:p w:rsidR="00DC0A08" w:rsidRDefault="00DC0A08" w:rsidP="00DC0A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A08" w:rsidRDefault="00DC0A08" w:rsidP="00DC0A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pPr w:leftFromText="180" w:rightFromText="180" w:vertAnchor="text" w:horzAnchor="margin" w:tblpXSpec="center" w:tblpY="187"/>
        <w:tblW w:w="5637" w:type="dxa"/>
        <w:tblLook w:val="04A0" w:firstRow="1" w:lastRow="0" w:firstColumn="1" w:lastColumn="0" w:noHBand="0" w:noVBand="1"/>
      </w:tblPr>
      <w:tblGrid>
        <w:gridCol w:w="754"/>
        <w:gridCol w:w="4883"/>
      </w:tblGrid>
      <w:tr w:rsidR="00326D65" w:rsidRPr="004905B4" w:rsidTr="009E41E2">
        <w:trPr>
          <w:trHeight w:val="2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D65" w:rsidRPr="00434B85" w:rsidRDefault="00326D65" w:rsidP="009E4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D65" w:rsidRPr="00326D65" w:rsidRDefault="00326D65" w:rsidP="00326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дыкадыров Бекежан Алмабекұлы </w:t>
            </w:r>
          </w:p>
        </w:tc>
      </w:tr>
      <w:tr w:rsidR="00326D65" w:rsidRPr="004905B4" w:rsidTr="009E41E2">
        <w:trPr>
          <w:trHeight w:val="2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D65" w:rsidRPr="00742D5B" w:rsidRDefault="00326D65" w:rsidP="009E4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D65" w:rsidRPr="00326D65" w:rsidRDefault="00326D65" w:rsidP="00326D6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Кисметов Айдын Маратбекұлым </w:t>
            </w:r>
          </w:p>
        </w:tc>
      </w:tr>
      <w:tr w:rsidR="00326D65" w:rsidRPr="004905B4" w:rsidTr="009E41E2">
        <w:trPr>
          <w:trHeight w:val="2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D65" w:rsidRPr="00742D5B" w:rsidRDefault="00326D65" w:rsidP="009E4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D65" w:rsidRPr="00326D65" w:rsidRDefault="00326D65" w:rsidP="00326D6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Куликов Жанат Болатович </w:t>
            </w:r>
          </w:p>
        </w:tc>
      </w:tr>
    </w:tbl>
    <w:p w:rsidR="00530879" w:rsidRDefault="00530879" w:rsidP="0053087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6D65" w:rsidRDefault="00326D65" w:rsidP="0053087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6D65" w:rsidRDefault="00326D65" w:rsidP="0053087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A08" w:rsidRDefault="00DC0A08" w:rsidP="00DC0A0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30879" w:rsidRDefault="00530879" w:rsidP="0053087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879" w:rsidRDefault="00530879" w:rsidP="0053087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879" w:rsidRDefault="00530879" w:rsidP="0053087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879" w:rsidRDefault="00530879" w:rsidP="0053087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A08" w:rsidRDefault="00DC0A08" w:rsidP="00DC0A0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DC0A08" w:rsidRDefault="00DC0A08" w:rsidP="00DC0A0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DC0A08" w:rsidRDefault="00DC0A08" w:rsidP="00DC0A0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DC0A08" w:rsidRDefault="00DC0A08" w:rsidP="00DC0A0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DC0A08" w:rsidRDefault="00DC0A08" w:rsidP="00DC0A0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DC0A08" w:rsidRDefault="00DC0A08" w:rsidP="005F53F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bookmarkStart w:id="0" w:name="_GoBack"/>
      <w:bookmarkEnd w:id="0"/>
    </w:p>
    <w:p w:rsidR="00DC0A08" w:rsidRDefault="00DC0A08" w:rsidP="00DC0A0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DC0A08" w:rsidRDefault="00DC0A08" w:rsidP="00DC0A0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DC0A08" w:rsidRDefault="00DC0A08" w:rsidP="00DC0A0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DC0A08" w:rsidRDefault="00DC0A08" w:rsidP="00DC0A0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DC0A08" w:rsidRPr="00C23AE1" w:rsidRDefault="00007A4E" w:rsidP="00DC0A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обеседование  состоится 2</w:t>
      </w:r>
      <w:r w:rsidR="00326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7 </w:t>
      </w:r>
      <w:r w:rsidR="005014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июня</w:t>
      </w:r>
      <w:r w:rsidR="00DC0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8 года  </w:t>
      </w:r>
      <w:r w:rsidR="00DC0A08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в </w:t>
      </w:r>
      <w:r w:rsidR="00DC0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326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</w:t>
      </w:r>
      <w:r w:rsidR="00DC0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326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</w:t>
      </w:r>
      <w:r w:rsidR="00DC0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</w:t>
      </w:r>
      <w:r w:rsidR="00DC0A08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часов.</w:t>
      </w:r>
    </w:p>
    <w:p w:rsidR="00DC0A08" w:rsidRDefault="00DC0A08" w:rsidP="00DC0A0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: </w:t>
      </w: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горо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лматы</w:t>
      </w: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 </w:t>
      </w:r>
      <w:r w:rsidR="00326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кр. Шанырак-2</w:t>
      </w: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, </w:t>
      </w:r>
      <w:r w:rsidR="00326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л. Жанкожа батыра 2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, </w:t>
      </w:r>
    </w:p>
    <w:p w:rsidR="00DC0A08" w:rsidRPr="00730D5F" w:rsidRDefault="00326D65" w:rsidP="00DC0A08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00</w:t>
      </w:r>
      <w:r w:rsidR="00DC0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кабинет.</w:t>
      </w:r>
      <w:r w:rsidR="00DC0A08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proofErr w:type="gramStart"/>
      <w:r w:rsidR="00DC0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DC0A08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ефон  для</w:t>
      </w:r>
      <w:proofErr w:type="gramEnd"/>
      <w:r w:rsidR="00DC0A08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равок  </w:t>
      </w:r>
      <w:r w:rsidR="00DC0A08" w:rsidRPr="00730D5F">
        <w:rPr>
          <w:rFonts w:ascii="Times New Roman" w:hAnsi="Times New Roman" w:cs="Times New Roman"/>
          <w:b/>
          <w:sz w:val="28"/>
          <w:szCs w:val="28"/>
          <w:lang w:val="kk-KZ"/>
        </w:rPr>
        <w:t>8(</w:t>
      </w:r>
      <w:r w:rsidR="00DC0A08" w:rsidRPr="00730D5F">
        <w:rPr>
          <w:rFonts w:ascii="Times New Roman" w:hAnsi="Times New Roman" w:cs="Times New Roman"/>
          <w:b/>
          <w:bCs/>
          <w:sz w:val="28"/>
          <w:szCs w:val="28"/>
          <w:lang w:val="kk-KZ"/>
        </w:rPr>
        <w:t>727</w:t>
      </w:r>
      <w:r w:rsidR="00DC0A08" w:rsidRPr="00730D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) </w:t>
      </w:r>
      <w:r w:rsidR="00DC0A08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99</w:t>
      </w:r>
      <w:r w:rsidR="00DC0A08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83-59</w:t>
      </w:r>
      <w:r w:rsidR="00DC0A08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</w:p>
    <w:p w:rsidR="00DC0A08" w:rsidRPr="001979D7" w:rsidRDefault="00DC0A08" w:rsidP="00DC0A08">
      <w:pPr>
        <w:pStyle w:val="3"/>
        <w:ind w:left="567" w:firstLine="142"/>
        <w:rPr>
          <w:sz w:val="28"/>
          <w:szCs w:val="28"/>
          <w:lang w:val="kk-KZ"/>
        </w:rPr>
      </w:pPr>
    </w:p>
    <w:p w:rsidR="00DC0A08" w:rsidRDefault="00DC0A08" w:rsidP="000F089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A08" w:rsidRDefault="00DC0A08" w:rsidP="000F089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A08" w:rsidRDefault="00DC0A08" w:rsidP="000F089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A08" w:rsidRDefault="00DC0A08" w:rsidP="000F089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A08" w:rsidRDefault="00DC0A08" w:rsidP="000F089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A08" w:rsidRDefault="00DC0A08" w:rsidP="000F089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325B" w:rsidRDefault="005E325B" w:rsidP="003527B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325B" w:rsidRDefault="005E325B" w:rsidP="003527B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5E325B" w:rsidSect="000F089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A310DF"/>
    <w:multiLevelType w:val="hybridMultilevel"/>
    <w:tmpl w:val="7C9E5656"/>
    <w:lvl w:ilvl="0" w:tplc="351A84C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59"/>
    <w:rsid w:val="00007A4E"/>
    <w:rsid w:val="00053033"/>
    <w:rsid w:val="00074C61"/>
    <w:rsid w:val="00092C74"/>
    <w:rsid w:val="000C5BA0"/>
    <w:rsid w:val="000E1DA3"/>
    <w:rsid w:val="000F0895"/>
    <w:rsid w:val="000F57E3"/>
    <w:rsid w:val="00147EE8"/>
    <w:rsid w:val="0017695D"/>
    <w:rsid w:val="001979D7"/>
    <w:rsid w:val="001D6E4E"/>
    <w:rsid w:val="001F1377"/>
    <w:rsid w:val="00210632"/>
    <w:rsid w:val="0027012B"/>
    <w:rsid w:val="002732F4"/>
    <w:rsid w:val="0027751C"/>
    <w:rsid w:val="002806E4"/>
    <w:rsid w:val="002D3845"/>
    <w:rsid w:val="002E1812"/>
    <w:rsid w:val="0030067F"/>
    <w:rsid w:val="0030071E"/>
    <w:rsid w:val="00326839"/>
    <w:rsid w:val="00326D65"/>
    <w:rsid w:val="00344B87"/>
    <w:rsid w:val="00346F89"/>
    <w:rsid w:val="003527B9"/>
    <w:rsid w:val="003A0D2A"/>
    <w:rsid w:val="003A4C5F"/>
    <w:rsid w:val="003D57F2"/>
    <w:rsid w:val="00434B85"/>
    <w:rsid w:val="00442485"/>
    <w:rsid w:val="00470EFE"/>
    <w:rsid w:val="00472874"/>
    <w:rsid w:val="004903BE"/>
    <w:rsid w:val="004905B4"/>
    <w:rsid w:val="004E0F03"/>
    <w:rsid w:val="004F3450"/>
    <w:rsid w:val="00501436"/>
    <w:rsid w:val="00530879"/>
    <w:rsid w:val="005408B8"/>
    <w:rsid w:val="00565732"/>
    <w:rsid w:val="00576C60"/>
    <w:rsid w:val="00596399"/>
    <w:rsid w:val="005E325B"/>
    <w:rsid w:val="005F3399"/>
    <w:rsid w:val="005F53F9"/>
    <w:rsid w:val="006A600C"/>
    <w:rsid w:val="006D59D0"/>
    <w:rsid w:val="007106D2"/>
    <w:rsid w:val="00730D5F"/>
    <w:rsid w:val="00742D5B"/>
    <w:rsid w:val="00770BF1"/>
    <w:rsid w:val="00773BE8"/>
    <w:rsid w:val="00793ABC"/>
    <w:rsid w:val="007B137B"/>
    <w:rsid w:val="007C55CD"/>
    <w:rsid w:val="007E3E9E"/>
    <w:rsid w:val="008537D4"/>
    <w:rsid w:val="00886282"/>
    <w:rsid w:val="008A324B"/>
    <w:rsid w:val="00912213"/>
    <w:rsid w:val="00922383"/>
    <w:rsid w:val="009443EA"/>
    <w:rsid w:val="0096024F"/>
    <w:rsid w:val="0097118E"/>
    <w:rsid w:val="00A24D9D"/>
    <w:rsid w:val="00A27593"/>
    <w:rsid w:val="00A35404"/>
    <w:rsid w:val="00A71248"/>
    <w:rsid w:val="00A904F4"/>
    <w:rsid w:val="00AA2C19"/>
    <w:rsid w:val="00AD382C"/>
    <w:rsid w:val="00B50C6A"/>
    <w:rsid w:val="00B80759"/>
    <w:rsid w:val="00B876B6"/>
    <w:rsid w:val="00BD157B"/>
    <w:rsid w:val="00C0215F"/>
    <w:rsid w:val="00C02765"/>
    <w:rsid w:val="00C10ACB"/>
    <w:rsid w:val="00C21ADB"/>
    <w:rsid w:val="00C415F8"/>
    <w:rsid w:val="00C80998"/>
    <w:rsid w:val="00C8581F"/>
    <w:rsid w:val="00CB1AC2"/>
    <w:rsid w:val="00D04B9F"/>
    <w:rsid w:val="00D27EA8"/>
    <w:rsid w:val="00D775A9"/>
    <w:rsid w:val="00DA63D5"/>
    <w:rsid w:val="00DC0A08"/>
    <w:rsid w:val="00DD6852"/>
    <w:rsid w:val="00DE6136"/>
    <w:rsid w:val="00E02AE7"/>
    <w:rsid w:val="00E03B0A"/>
    <w:rsid w:val="00EA0614"/>
    <w:rsid w:val="00EF0E5B"/>
    <w:rsid w:val="00F64959"/>
    <w:rsid w:val="00F713C6"/>
    <w:rsid w:val="00F94A82"/>
    <w:rsid w:val="00FA29D9"/>
    <w:rsid w:val="00FF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43BA2-3421-41C7-8146-49C511D1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18E"/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0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8628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886282"/>
  </w:style>
  <w:style w:type="character" w:styleId="a5">
    <w:name w:val="Hyperlink"/>
    <w:basedOn w:val="a0"/>
    <w:uiPriority w:val="99"/>
    <w:unhideWhenUsed/>
    <w:rsid w:val="0088628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268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29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2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F156-45ED-46CA-8BA9-96828544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Д по Карагандинской области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hmetova</dc:creator>
  <cp:keywords/>
  <dc:description/>
  <cp:lastModifiedBy>Джамбулатова Гульмира Елюбаевна</cp:lastModifiedBy>
  <cp:revision>3</cp:revision>
  <cp:lastPrinted>2017-07-12T07:51:00Z</cp:lastPrinted>
  <dcterms:created xsi:type="dcterms:W3CDTF">2018-06-25T12:48:00Z</dcterms:created>
  <dcterms:modified xsi:type="dcterms:W3CDTF">2018-06-25T12:49:00Z</dcterms:modified>
</cp:coreProperties>
</file>